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31F9" w:rsidRPr="00CD0319" w:rsidP="00D74A9E" w14:paraId="37C1710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C31F9" w:rsidRPr="00CD0319" w:rsidP="00D74A9E" w14:paraId="1319CA6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C31F9" w:rsidP="00D74A9E" w14:paraId="5F766F0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C31F9" w:rsidP="00B33F12" w14:paraId="5D8DBCA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746C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746CC">
        <w:rPr>
          <w:rFonts w:eastAsia="Calibri" w:cstheme="minorHAnsi"/>
          <w:noProof/>
          <w:sz w:val="24"/>
          <w:szCs w:val="24"/>
        </w:rPr>
        <w:t>Vinícius de Morae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746CC">
        <w:rPr>
          <w:rFonts w:eastAsia="Calibri" w:cstheme="minorHAnsi"/>
          <w:noProof/>
          <w:sz w:val="24"/>
          <w:szCs w:val="24"/>
        </w:rPr>
        <w:t>98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746CC">
        <w:rPr>
          <w:rFonts w:eastAsia="Calibri" w:cstheme="minorHAnsi"/>
          <w:noProof/>
          <w:sz w:val="24"/>
          <w:szCs w:val="24"/>
        </w:rPr>
        <w:t>Parque Residencial Casar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3C31F9" w:rsidP="001B76A4" w14:paraId="218A2D9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3C31F9" w:rsidP="00C709B1" w14:paraId="4D0440DD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C31F9" w:rsidP="00D74A9E" w14:paraId="373948E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C31F9" w:rsidRPr="00CD0319" w:rsidP="00D74A9E" w14:paraId="2BAED85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7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3C31F9" w:rsidP="00D74A9E" w14:paraId="6DADE58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C31F9" w:rsidP="00D74A9E" w14:paraId="434A81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C31F9" w:rsidP="00D74A9E" w14:paraId="1C5C737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C31F9" w:rsidRPr="00CD0319" w:rsidP="00D74A9E" w14:paraId="21C6F5A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C31F9" w:rsidRPr="00CD0319" w:rsidP="00D74A9E" w14:paraId="68CBA5F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C31F9" w:rsidP="00F8578D" w14:paraId="67AAF6C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C31F9" w:rsidP="00F8578D" w14:paraId="24CB234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3C31F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3C31F9" w:rsidRPr="00F8578D" w:rsidP="00F8578D" w14:paraId="2014A6C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3C31F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31F9" w14:paraId="741FA2A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31F9" w:rsidRPr="006D1E9A" w:rsidP="006D1E9A" w14:paraId="11CE8A7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25168961" name="Conector reto 122516896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2516896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C31F9" w:rsidRPr="006D1E9A" w:rsidP="006D1E9A" w14:paraId="3BA3E60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31F9" w14:paraId="4C0BC9E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A8B2DC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D9B75B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00000EF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AF3E5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31F9" w:rsidRPr="006D1E9A" w:rsidP="006D1E9A" w14:paraId="5C6B560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464346528" name="Agrupar 46434652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4071262" name="Forma Livre: Forma 2407126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27186406" name="Forma Livre: Forma 22718640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3270925" name="Forma Livre: Forma 7327092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464346528" o:spid="_x0000_s2049" style="width:595.1pt;height:808.7pt;margin-top:0.2pt;margin-left:-68.95pt;position:absolute;z-index:-251650048" coordsize="75577,102703">
              <v:shape id="Forma Livre: Forma 2407126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2718640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327092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40347905" name="Imagem 19403479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FC4A03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34843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C31F9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746CC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A1F3B"/>
    <w:rsid w:val="00EC548E"/>
    <w:rsid w:val="00F47E5C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7T12:43:00Z</dcterms:created>
  <dcterms:modified xsi:type="dcterms:W3CDTF">2024-06-17T12:47:00Z</dcterms:modified>
</cp:coreProperties>
</file>